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FC" w:rsidRDefault="007C3AFC" w:rsidP="007C3A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7C3AFC" w:rsidRDefault="003A63BB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4</wp:posOffset>
                </wp:positionV>
                <wp:extent cx="1828800" cy="0"/>
                <wp:effectExtent l="0" t="0" r="19050" b="1905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E07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6FYCFiQCAAA0BAAADgAAAAAAAAAAAAAAAAAuAgAAZHJzL2Uyb0RvYy54bWxQ&#10;SwECLQAUAAYACAAAACEAwsophtoAAAAG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adresowa 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AFC" w:rsidRPr="007C3AFC" w:rsidRDefault="007C3AFC" w:rsidP="007C3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:rsidR="007C3AFC" w:rsidRDefault="007C3AFC" w:rsidP="007C3AFC">
      <w:pPr>
        <w:ind w:right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………………………..działający w imieniu i na rzecz: ………………</w:t>
      </w:r>
    </w:p>
    <w:p w:rsidR="007C3AFC" w:rsidRDefault="007C3AFC" w:rsidP="00C0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siedziba Wykonawcy)</w:t>
      </w:r>
    </w:p>
    <w:p w:rsidR="007C3AFC" w:rsidRPr="00AF2A18" w:rsidRDefault="007C3AFC" w:rsidP="00AF2A18">
      <w:pPr>
        <w:pStyle w:val="Nagwek"/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. Regon …………………………………………Nr telefonu ……………………………………../ faksu ………………………………………w odpowiedzi na ogłoszenie w postępowaniu o udzielenie zamówienia publicznego w trybie przetargu nieograniczonego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 pn.: </w:t>
      </w:r>
      <w:r w:rsidRPr="00F21D1E">
        <w:rPr>
          <w:b/>
          <w:sz w:val="20"/>
          <w:szCs w:val="20"/>
        </w:rPr>
        <w:t>„KOMPLEKSOWA DOSTAWA (SPRZEDAŻ I DYSTRYBUCJA) PALIWA GAZOWEGO DO OBIEKTÓW ZAMAWIAJACEGO NA TERENIE</w:t>
      </w:r>
      <w:r>
        <w:rPr>
          <w:b/>
          <w:sz w:val="20"/>
          <w:szCs w:val="20"/>
        </w:rPr>
        <w:t xml:space="preserve"> </w:t>
      </w:r>
      <w:r w:rsidRPr="00F21D1E">
        <w:rPr>
          <w:b/>
          <w:sz w:val="20"/>
          <w:szCs w:val="20"/>
        </w:rPr>
        <w:t>GMINY MIRZEC”</w:t>
      </w:r>
      <w:r>
        <w:rPr>
          <w:b/>
          <w:sz w:val="20"/>
          <w:szCs w:val="20"/>
        </w:rPr>
        <w:t xml:space="preserve"> </w:t>
      </w:r>
      <w:r w:rsidRPr="004C24A1">
        <w:rPr>
          <w:rFonts w:ascii="Times New Roman" w:hAnsi="Times New Roman" w:cs="Times New Roman"/>
          <w:bCs/>
          <w:sz w:val="24"/>
          <w:szCs w:val="24"/>
        </w:rPr>
        <w:t>realizowaną prze</w:t>
      </w:r>
      <w:r w:rsidR="003E51BC">
        <w:rPr>
          <w:rFonts w:ascii="Times New Roman" w:hAnsi="Times New Roman" w:cs="Times New Roman"/>
          <w:bCs/>
          <w:sz w:val="24"/>
          <w:szCs w:val="24"/>
        </w:rPr>
        <w:t>z okres 12 miesięcy (01.01. 20</w:t>
      </w:r>
      <w:r w:rsidR="00EA73CA">
        <w:rPr>
          <w:rFonts w:ascii="Times New Roman" w:hAnsi="Times New Roman" w:cs="Times New Roman"/>
          <w:bCs/>
          <w:sz w:val="24"/>
          <w:szCs w:val="24"/>
        </w:rPr>
        <w:t>22</w:t>
      </w:r>
      <w:r w:rsidR="003E51BC">
        <w:rPr>
          <w:rFonts w:ascii="Times New Roman" w:hAnsi="Times New Roman" w:cs="Times New Roman"/>
          <w:bCs/>
          <w:sz w:val="24"/>
          <w:szCs w:val="24"/>
        </w:rPr>
        <w:t xml:space="preserve"> r.– 31.12.20</w:t>
      </w:r>
      <w:r w:rsidR="00EA73CA">
        <w:rPr>
          <w:rFonts w:ascii="Times New Roman" w:hAnsi="Times New Roman" w:cs="Times New Roman"/>
          <w:bCs/>
          <w:sz w:val="24"/>
          <w:szCs w:val="24"/>
        </w:rPr>
        <w:t>22</w:t>
      </w:r>
      <w:r w:rsidR="00632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Pr="004C24A1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składamy niniejszą ofertę:</w:t>
      </w:r>
    </w:p>
    <w:p w:rsidR="007C3AFC" w:rsidRDefault="007C3AFC" w:rsidP="007C3A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realizację przedmiotu zamówienia zgodnie z</w:t>
      </w:r>
      <w:r w:rsidR="00EA73CA">
        <w:rPr>
          <w:rFonts w:ascii="Times New Roman" w:hAnsi="Times New Roman" w:cs="Times New Roman"/>
          <w:sz w:val="24"/>
          <w:szCs w:val="24"/>
        </w:rPr>
        <w:t xml:space="preserve"> wymogami Specyfikacji</w:t>
      </w:r>
      <w:r>
        <w:rPr>
          <w:rFonts w:ascii="Times New Roman" w:hAnsi="Times New Roman" w:cs="Times New Roman"/>
          <w:sz w:val="24"/>
          <w:szCs w:val="24"/>
        </w:rPr>
        <w:t xml:space="preserve"> Warunków Zamówienia za cenę jak niżej: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I</w:t>
      </w:r>
    </w:p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806"/>
        <w:gridCol w:w="1074"/>
        <w:gridCol w:w="888"/>
        <w:gridCol w:w="1680"/>
        <w:gridCol w:w="1327"/>
        <w:gridCol w:w="1157"/>
        <w:gridCol w:w="1176"/>
        <w:gridCol w:w="688"/>
        <w:gridCol w:w="1157"/>
        <w:gridCol w:w="867"/>
        <w:gridCol w:w="1256"/>
        <w:gridCol w:w="1197"/>
        <w:gridCol w:w="1157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0" w:name="RANGE_A3_O30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o gazowe w okresie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od 01.01.2022 do 31.12.2022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545188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545188" w:rsidP="0054518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  <w:r w:rsidR="00AF2A18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AD624D" w:rsidP="00DC51F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</w:t>
            </w:r>
            <w:r w:rsidR="00DC51F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166C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W-3.6</w:t>
            </w: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545188" w:rsidRPr="00454F27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CA6DCF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</w:p>
          <w:p w:rsidR="00545188" w:rsidRDefault="00545188" w:rsidP="0054518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-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545188" w:rsidRDefault="00545188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E91215" w:rsidRDefault="00AD624D" w:rsidP="00AD62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4 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2426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166C4D" w:rsidRDefault="00166C4D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166C4D" w:rsidRPr="00166C4D" w:rsidRDefault="00166C4D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E91215" w:rsidRDefault="00AD624D" w:rsidP="00DC51F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 45</w:t>
            </w:r>
            <w:r w:rsidR="00DC51F7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07DB5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166C4D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DC51F7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07DB5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166C4D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DC51F7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07DB5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166C4D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3 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6C4D" w:rsidRPr="00454F27" w:rsidTr="00166C4D">
        <w:trPr>
          <w:trHeight w:val="779"/>
          <w:jc w:val="center"/>
        </w:trPr>
        <w:tc>
          <w:tcPr>
            <w:tcW w:w="15205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EA73C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o gazowe w okresie od 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01.01.2022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do 31.12.202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z akcyz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 z kol.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kol.2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DC51F7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8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3C38B6" w:rsidRDefault="003C38B6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771"/>
        <w:gridCol w:w="1058"/>
        <w:gridCol w:w="809"/>
        <w:gridCol w:w="731"/>
        <w:gridCol w:w="1486"/>
        <w:gridCol w:w="1114"/>
        <w:gridCol w:w="1096"/>
        <w:gridCol w:w="1096"/>
        <w:gridCol w:w="975"/>
        <w:gridCol w:w="1096"/>
        <w:gridCol w:w="834"/>
        <w:gridCol w:w="1146"/>
        <w:gridCol w:w="1138"/>
        <w:gridCol w:w="1096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AFC" w:rsidRPr="00AA0E8D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lość godzin w trakcie trwania umowy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 gazowe w okresie od 01.01.2022 r. do 31.12.2022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Cena za gaz (netto)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czterec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6 x kol.7) / 100 +kol.8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[gr/(kWh/h) za h]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4  x kol. 5 x kol.10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2 x kol.6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9 + kol.14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1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5</w:t>
            </w:r>
          </w:p>
        </w:tc>
      </w:tr>
      <w:tr w:rsidR="00211D3E" w:rsidRPr="00454F27" w:rsidTr="000C36B5">
        <w:trPr>
          <w:trHeight w:val="5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211D3E" w:rsidP="00DC51F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139 </w:t>
            </w:r>
            <w:r w:rsidR="00DC51F7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4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DC51F7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1 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211D3E" w:rsidP="00DC51F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37 </w:t>
            </w:r>
            <w:r w:rsidR="00DC51F7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DC51F7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4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DC51F7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52 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211D3E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8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62C" w:rsidRPr="00454F27" w:rsidTr="00A65B7B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62C" w:rsidRPr="00280ECF" w:rsidRDefault="00F0362C" w:rsidP="00211D3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</w:t>
            </w:r>
            <w:r w:rsidR="00211D3E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Default="00DC51F7" w:rsidP="00F0362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4 336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3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CENA OFERTY (netto)</w:t>
            </w:r>
          </w:p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uma grup taryfowych W-3.6 + W-5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3AFC" w:rsidRDefault="007C3AFC" w:rsidP="001947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 xml:space="preserve"> Stawki sieciowe stałe i zmienne zgodne z obowiązującą taryfą Operatora Systemu Dystrybucyjnego</w:t>
      </w:r>
      <w:r w:rsidR="00194702">
        <w:rPr>
          <w:rFonts w:ascii="Times New Roman" w:hAnsi="Times New Roman" w:cs="Times New Roman"/>
          <w:i/>
          <w:iCs/>
        </w:rPr>
        <w:t xml:space="preserve"> </w:t>
      </w:r>
      <w:r w:rsidR="00194702" w:rsidRPr="00194702">
        <w:rPr>
          <w:i/>
        </w:rPr>
        <w:t xml:space="preserve">do którego </w:t>
      </w:r>
      <w:r w:rsidR="00194702" w:rsidRPr="00194702">
        <w:rPr>
          <w:rFonts w:ascii="Times New Roman" w:hAnsi="Times New Roman" w:cs="Times New Roman"/>
          <w:i/>
        </w:rPr>
        <w:t>sieci przyłączony jest dany punkt poboru</w:t>
      </w:r>
      <w:r w:rsidR="00194702" w:rsidRPr="00194702">
        <w:rPr>
          <w:rFonts w:ascii="Times New Roman" w:hAnsi="Times New Roman" w:cs="Times New Roman"/>
          <w:i/>
          <w:iCs/>
        </w:rPr>
        <w:t xml:space="preserve"> </w:t>
      </w:r>
      <w:r w:rsidR="00194702">
        <w:rPr>
          <w:rFonts w:ascii="Times New Roman" w:hAnsi="Times New Roman" w:cs="Times New Roman"/>
          <w:i/>
          <w:iCs/>
        </w:rPr>
        <w:t>(region karpacki i mazowiecki)</w:t>
      </w:r>
    </w:p>
    <w:p w:rsidR="007C3AFC" w:rsidRDefault="007C3AFC" w:rsidP="007C3AFC">
      <w:pPr>
        <w:ind w:left="7788" w:hanging="778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Stawka akcyzy na cele opałowe, z wyłączeniem celów objętych zwolnieniem ( art. 89 ust. 1 pkt 13 ustawy o podatku akcyzowym ) </w:t>
      </w:r>
      <w:r w:rsidRPr="00515E76">
        <w:rPr>
          <w:rFonts w:ascii="Times New Roman" w:hAnsi="Times New Roman" w:cs="Times New Roman"/>
          <w:i/>
          <w:iCs/>
        </w:rPr>
        <w:t>= 1,28 zł/GJ</w:t>
      </w:r>
    </w:p>
    <w:p w:rsidR="007C3AFC" w:rsidRDefault="007C3AFC" w:rsidP="007C3AFC">
      <w:pP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</w:pPr>
      <w:r w:rsidRPr="00C41849">
        <w:rPr>
          <w:rFonts w:ascii="Times New Roman" w:hAnsi="Times New Roman" w:cs="Times New Roman"/>
          <w:i/>
          <w:iCs/>
          <w:u w:val="single"/>
          <w:vertAlign w:val="superscript"/>
        </w:rPr>
        <w:t>3</w:t>
      </w:r>
      <w:r w:rsidRPr="00C41849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Ilość godzin w trakcie trwania umowy 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została obliczona wg. wzoru: 36</w:t>
      </w:r>
      <w:r w:rsidR="00211D3E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5</w:t>
      </w:r>
      <w: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dni x 24 h = 87</w:t>
      </w:r>
      <w:r w:rsidR="00211D3E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60</w:t>
      </w:r>
    </w:p>
    <w:p w:rsidR="007C3AFC" w:rsidRDefault="007C3AFC" w:rsidP="007C3AF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Ceny netto wskazane w tabelach numer I nie zawierają podatku akcyzowego, który będzie doliczany do cen, jeżeli będzie to wynikać </w:t>
      </w:r>
      <w:r>
        <w:rPr>
          <w:rFonts w:ascii="Times New Roman" w:hAnsi="Times New Roman" w:cs="Times New Roman"/>
          <w:i/>
          <w:iCs/>
        </w:rPr>
        <w:br/>
        <w:t>z oświadczeń złożonych przez Zamawiającego przed rozpoczęciem realizacji umowy.</w:t>
      </w:r>
    </w:p>
    <w:p w:rsidR="007C3AFC" w:rsidRDefault="007C3AFC" w:rsidP="007C3AFC"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Wszystkie wyliczenia powinny zostać dokonane przy zastosowaniu matematycznych reguł zaokrąglania</w:t>
      </w:r>
    </w:p>
    <w:sectPr w:rsidR="007C3AFC" w:rsidSect="007C3AFC">
      <w:headerReference w:type="default" r:id="rId7"/>
      <w:pgSz w:w="16838" w:h="11906" w:orient="landscape"/>
      <w:pgMar w:top="56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D" w:rsidRDefault="00166C4D" w:rsidP="007C3AFC">
      <w:pPr>
        <w:spacing w:after="0" w:line="240" w:lineRule="auto"/>
      </w:pPr>
      <w:r>
        <w:separator/>
      </w:r>
    </w:p>
  </w:endnote>
  <w:end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D" w:rsidRDefault="00166C4D" w:rsidP="007C3AFC">
      <w:pPr>
        <w:spacing w:after="0" w:line="240" w:lineRule="auto"/>
      </w:pPr>
      <w:r>
        <w:separator/>
      </w:r>
    </w:p>
  </w:footnote>
  <w:foot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4D" w:rsidRDefault="00166C4D">
    <w:pPr>
      <w:pStyle w:val="Nagwek"/>
    </w:pPr>
    <w:r w:rsidRPr="00F21D1E">
      <w:rPr>
        <w:b/>
        <w:sz w:val="20"/>
        <w:szCs w:val="20"/>
      </w:rPr>
      <w:t>„KOMPLEKSOWA DOSTAWA (SPRZEDAŻ I DYSTRYBUCJA) PALIWA GAZOWEGO DO OBIEKTÓW ZAMAWIAJACEGO NA TERENIE</w:t>
    </w:r>
    <w:r>
      <w:rPr>
        <w:b/>
        <w:sz w:val="20"/>
        <w:szCs w:val="20"/>
      </w:rPr>
      <w:t xml:space="preserve"> </w:t>
    </w:r>
    <w:r w:rsidRPr="00F21D1E">
      <w:rPr>
        <w:b/>
        <w:sz w:val="20"/>
        <w:szCs w:val="20"/>
      </w:rPr>
      <w:t>GMINY MIRZEC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FC"/>
    <w:rsid w:val="00166C4D"/>
    <w:rsid w:val="00194702"/>
    <w:rsid w:val="001E5F16"/>
    <w:rsid w:val="00211D3E"/>
    <w:rsid w:val="003A63BB"/>
    <w:rsid w:val="003C38B6"/>
    <w:rsid w:val="003E51BC"/>
    <w:rsid w:val="00515E76"/>
    <w:rsid w:val="005306EF"/>
    <w:rsid w:val="00545188"/>
    <w:rsid w:val="00616F25"/>
    <w:rsid w:val="00632815"/>
    <w:rsid w:val="006E069C"/>
    <w:rsid w:val="00707DB5"/>
    <w:rsid w:val="007C3AFC"/>
    <w:rsid w:val="007C425D"/>
    <w:rsid w:val="00851F8C"/>
    <w:rsid w:val="00AD624D"/>
    <w:rsid w:val="00AF2A18"/>
    <w:rsid w:val="00B23FE9"/>
    <w:rsid w:val="00B268A0"/>
    <w:rsid w:val="00B4057C"/>
    <w:rsid w:val="00B72426"/>
    <w:rsid w:val="00B77832"/>
    <w:rsid w:val="00C024E2"/>
    <w:rsid w:val="00C569F1"/>
    <w:rsid w:val="00CA6DCF"/>
    <w:rsid w:val="00DC51F7"/>
    <w:rsid w:val="00E00F87"/>
    <w:rsid w:val="00E37985"/>
    <w:rsid w:val="00E91215"/>
    <w:rsid w:val="00EA73CA"/>
    <w:rsid w:val="00F0362C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33499A5-CF03-4936-A9C8-C5FA8F15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3A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link w:val="Nagwek"/>
    <w:rsid w:val="007C3AFC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CF1E-97E9-428E-B1BB-712AE6D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2</cp:revision>
  <dcterms:created xsi:type="dcterms:W3CDTF">2021-10-15T09:58:00Z</dcterms:created>
  <dcterms:modified xsi:type="dcterms:W3CDTF">2021-10-15T09:58:00Z</dcterms:modified>
</cp:coreProperties>
</file>